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D27B6" w:rsidRDefault="008D27B6" w:rsidP="008D27B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9/2023</w:t>
      </w:r>
    </w:p>
    <w:p w:rsidR="008D27B6" w:rsidRDefault="008D27B6" w:rsidP="008D27B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3 – Registro de Preço</w:t>
      </w:r>
    </w:p>
    <w:p w:rsidR="008D27B6" w:rsidRDefault="008D27B6" w:rsidP="008D27B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3</w:t>
      </w:r>
    </w:p>
    <w:p w:rsidR="008D27B6" w:rsidRDefault="008D27B6" w:rsidP="008D27B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D27B6" w:rsidRDefault="008D27B6" w:rsidP="008D27B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D27B6" w:rsidRDefault="008D27B6" w:rsidP="008D27B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076B6" w:rsidRDefault="008D27B6" w:rsidP="008D27B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D27B6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9B" w:rsidRDefault="00392F9B" w:rsidP="009B7011">
      <w:r>
        <w:separator/>
      </w:r>
    </w:p>
  </w:endnote>
  <w:endnote w:type="continuationSeparator" w:id="0">
    <w:p w:rsidR="00392F9B" w:rsidRDefault="00392F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9B" w:rsidRDefault="00392F9B" w:rsidP="009B7011">
      <w:r>
        <w:separator/>
      </w:r>
    </w:p>
  </w:footnote>
  <w:footnote w:type="continuationSeparator" w:id="0">
    <w:p w:rsidR="00392F9B" w:rsidRDefault="00392F9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11836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392F9B"/>
    <w:rsid w:val="00405174"/>
    <w:rsid w:val="004114F5"/>
    <w:rsid w:val="00423FD7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D27B6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076B6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5139-78A0-49CC-BD64-6ADD333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10:00Z</cp:lastPrinted>
  <dcterms:created xsi:type="dcterms:W3CDTF">2019-03-11T14:09:00Z</dcterms:created>
  <dcterms:modified xsi:type="dcterms:W3CDTF">2023-05-04T12:24:00Z</dcterms:modified>
</cp:coreProperties>
</file>